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B5" w:rsidRPr="000557CE" w:rsidRDefault="00DD44B5">
      <w:pPr>
        <w:rPr>
          <w:rFonts w:ascii="PT Astra Serif" w:hAnsi="PT Astra Serif"/>
          <w:b/>
          <w:sz w:val="24"/>
        </w:rPr>
      </w:pPr>
      <w:bookmarkStart w:id="0" w:name="_GoBack"/>
      <w:bookmarkEnd w:id="0"/>
      <w:r w:rsidRPr="000557CE">
        <w:rPr>
          <w:rFonts w:ascii="PT Astra Serif" w:hAnsi="PT Astra Serif"/>
          <w:b/>
          <w:sz w:val="24"/>
        </w:rPr>
        <w:t>Мероприятия на каникулы 23-</w:t>
      </w:r>
      <w:r w:rsidR="000557CE" w:rsidRPr="000557CE">
        <w:rPr>
          <w:rFonts w:ascii="PT Astra Serif" w:hAnsi="PT Astra Serif"/>
          <w:b/>
          <w:sz w:val="24"/>
        </w:rPr>
        <w:t>27.03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2177"/>
        <w:gridCol w:w="155"/>
        <w:gridCol w:w="5232"/>
        <w:gridCol w:w="2409"/>
        <w:gridCol w:w="3338"/>
      </w:tblGrid>
      <w:tr w:rsidR="006B315C" w:rsidRPr="00CC254F" w:rsidTr="300E106C">
        <w:tc>
          <w:tcPr>
            <w:tcW w:w="1475" w:type="dxa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Время активности</w:t>
            </w:r>
          </w:p>
        </w:tc>
        <w:tc>
          <w:tcPr>
            <w:tcW w:w="2332" w:type="dxa"/>
            <w:gridSpan w:val="2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32" w:type="dxa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Примечание/содержание</w:t>
            </w:r>
          </w:p>
        </w:tc>
        <w:tc>
          <w:tcPr>
            <w:tcW w:w="2409" w:type="dxa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38" w:type="dxa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ED47B5" w:rsidRPr="00CC254F" w:rsidTr="300E106C">
        <w:tc>
          <w:tcPr>
            <w:tcW w:w="14786" w:type="dxa"/>
            <w:gridSpan w:val="6"/>
          </w:tcPr>
          <w:p w:rsidR="00ED47B5" w:rsidRPr="00CC254F" w:rsidRDefault="00ED47B5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24.03.2020</w:t>
            </w:r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актерскому мастерству «Отработка приемов взаимодействия на сцен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етей среднего школьного возраста.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Удобная одежда и обувь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С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тул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5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387" w:type="dxa"/>
            <w:gridSpan w:val="2"/>
            <w:shd w:val="clear" w:color="auto" w:fill="E2EFD9" w:themeFill="accent6" w:themeFillTint="33"/>
          </w:tcPr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«Открытка ветерану» (оригами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еобходимые материалы: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елая альбомная бумага -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Картон </w:t>
            </w:r>
            <w:proofErr w:type="gram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зелёного  цвета</w:t>
            </w:r>
            <w:proofErr w:type="gram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-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ая бумага золотистого цвета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ая бумага чёрного цвета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Клей-карандаш - 1 шт.   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 - 1 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андаш простой-1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инейка-1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дложка для работы с клеем - 1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астик - 1шт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- 1 упаковка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аспечатка песни «День Победы»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«Салют Победы»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(</w:t>
            </w:r>
            <w:proofErr w:type="gramStart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масляные</w:t>
            </w:r>
            <w:proofErr w:type="gramEnd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елки и акварель)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ист бумаги формата А 4-1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Масляные мелки или пастель 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варельные краски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и белка № 5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Простой графитный карандаш-1 шт., Ластик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тёрка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)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аночка для воды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абочая одежда (фартук и нарукавники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ED47B5" w:rsidRPr="00CC254F" w:rsidRDefault="007F0B75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6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proofErr w:type="spellEnd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proofErr w:type="spellEnd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D47B5" w:rsidRPr="00CC254F" w:rsidTr="300E106C">
        <w:tc>
          <w:tcPr>
            <w:tcW w:w="1475" w:type="dxa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20-12.00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кторина «Загадки природы Тульского края»</w:t>
            </w:r>
          </w:p>
        </w:tc>
        <w:tc>
          <w:tcPr>
            <w:tcW w:w="5387" w:type="dxa"/>
            <w:gridSpan w:val="2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-консультация по участию в викторине «Загадки природы Тульского края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КТиЭ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ED47B5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7" w:history="1">
              <w:r w:rsidR="00ED47B5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sr73-Z0eKiY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.00-12.45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ИЗО “Ночной город. Нетрадиционные техники рисования”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младших школьников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умага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раски акварель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proofErr w:type="gramStart"/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арандаш</w:t>
            </w:r>
            <w:proofErr w:type="gramEnd"/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простой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proofErr w:type="gramStart"/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астик</w:t>
            </w:r>
            <w:proofErr w:type="gramEnd"/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proofErr w:type="gramStart"/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исти</w:t>
            </w:r>
            <w:proofErr w:type="gramEnd"/>
          </w:p>
          <w:p w:rsidR="00ED47B5" w:rsidRPr="00CC254F" w:rsidRDefault="00DC4A28" w:rsidP="006A57A6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proofErr w:type="gramStart"/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елки</w:t>
            </w:r>
            <w:proofErr w:type="gramEnd"/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восковые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8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.00 – 13:30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00D1427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proofErr w:type="spellStart"/>
            <w:r w:rsidRPr="00D14277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Online</w:t>
            </w:r>
            <w:proofErr w:type="spellEnd"/>
            <w:r w:rsidRPr="00D14277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консультирование ко Дню аутизм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D14277" w:rsidRDefault="00D14277" w:rsidP="00D14277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ак люди с аутизмом воспринимают мир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9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 – 13:40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«Создавай миры»</w:t>
            </w:r>
          </w:p>
        </w:tc>
        <w:tc>
          <w:tcPr>
            <w:tcW w:w="5387" w:type="dxa"/>
            <w:gridSpan w:val="2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екция на тему: «Что такое виртуальная реальность? Для чего она нужна? Видео обзор программ для ее создания»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обильный технопарк 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ванториу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ED47B5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3:00 – 13:45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хореографии «Руки как выразительное средство в хореографическом искусств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00DB648A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 детей, имеющих хореографические навыки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Одежда для хореографии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алетки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1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3.40-14.10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Онлайн-викторина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«И значит нам нужна одна Победа…»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</w:t>
            </w:r>
            <w:proofErr w:type="spellStart"/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Щекинский</w:t>
            </w:r>
            <w:proofErr w:type="spellEnd"/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ED47B5" w:rsidRPr="00CC254F" w:rsidRDefault="007F0B7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12" w:history="1">
              <w:r w:rsidR="000419D1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Дайджест  «</w:t>
            </w:r>
            <w:proofErr w:type="gram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Экологические технологии»</w:t>
            </w:r>
          </w:p>
        </w:tc>
        <w:tc>
          <w:tcPr>
            <w:tcW w:w="5387" w:type="dxa"/>
            <w:gridSpan w:val="2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Путеводитель по профессиям, связанным с актуальными с экологическими проблемами от производства и строительства до воспитания и просвещения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ED47B5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3" w:history="1">
              <w:r w:rsidR="00496C36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technoparktul</w:t>
              </w:r>
              <w:r w:rsidR="00496C36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387" w:type="dxa"/>
            <w:gridSpan w:val="2"/>
            <w:shd w:val="clear" w:color="auto" w:fill="E2EFD9" w:themeFill="accent6" w:themeFillTint="33"/>
          </w:tcPr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с Соловьевым Михаилом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леговичем, артистом Тульской областной филармонии им И.А. Михайловского, солистом фольклорного ансамбля «Услада», педагогом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ОУ ДО ТО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ED47B5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proofErr w:type="spellEnd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proofErr w:type="spellEnd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lastRenderedPageBreak/>
                <w:t>tvorchestva</w:t>
              </w:r>
              <w:proofErr w:type="spellEnd"/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177" w:type="dxa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387" w:type="dxa"/>
            <w:gridSpan w:val="2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ED47B5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C55FF7" w:rsidRPr="00CC254F" w:rsidTr="300E106C">
        <w:tc>
          <w:tcPr>
            <w:tcW w:w="1475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177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Введение в программирование. Разработка простейшей игры» («Танки»). Часть 2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Работа с объектами. Движение. </w:t>
            </w:r>
            <w:proofErr w:type="spellStart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Интерактив</w:t>
            </w:r>
            <w:proofErr w:type="spellEnd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409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C55FF7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6" w:tgtFrame="_blank" w:history="1">
              <w:r w:rsidR="00C55FF7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C55FF7" w:rsidRPr="00CC254F" w:rsidTr="300E106C">
        <w:tc>
          <w:tcPr>
            <w:tcW w:w="1475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177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Знак Победы в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»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Запись видео мастер-класса по рисованию Знака Победы в программе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Fusion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C55FF7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7" w:tgtFrame="_blank" w:history="1">
              <w:r w:rsidR="00C55FF7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4786" w:type="dxa"/>
            <w:gridSpan w:val="6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25.03.2020</w:t>
            </w:r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аппликации «Открытка ветерану»</w:t>
            </w:r>
          </w:p>
        </w:tc>
        <w:tc>
          <w:tcPr>
            <w:tcW w:w="5232" w:type="dxa"/>
            <w:shd w:val="clear" w:color="auto" w:fill="auto"/>
          </w:tcPr>
          <w:p w:rsidR="00ED47B5" w:rsidRPr="00CC254F" w:rsidRDefault="00DB648A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 детей младшего школьного возраста.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К</w:t>
            </w:r>
            <w:r w:rsidR="300E106C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лей</w:t>
            </w: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-карандаш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Ножницы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Фигурные ножницы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Цветной картон двухсторонний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Б</w:t>
            </w:r>
            <w:r w:rsidR="300E106C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умага цветная сиреневого и зеленого цветов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8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ветерану (</w:t>
            </w:r>
            <w:proofErr w:type="spellStart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скрапбукинг</w:t>
            </w:r>
            <w:proofErr w:type="spellEnd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Белая бумага для акварели -1 лист А4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артон оранжевого цвета - 1 лист А4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артон черного цвета-1 лист А4-1 лист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Распечатка вертикальной картинки на военную тему ч/б размером 9* 6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Распечатка песни «День Победы»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лей-карандаш-1 шт. Ножницы-1 шт.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арандаш простой-1 шт.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Линейка-1шт.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дложка для работы с клеем- 1шт. 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Ластик-1шт</w:t>
            </w:r>
          </w:p>
          <w:p w:rsidR="00ED47B5" w:rsidRPr="00CC254F" w:rsidRDefault="00ED47B5" w:rsidP="00CC254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Влажные салфетки- 1 упаковка.</w:t>
            </w:r>
          </w:p>
          <w:p w:rsidR="00ED47B5" w:rsidRPr="00CC254F" w:rsidRDefault="00ED47B5" w:rsidP="00CC254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крытка ветерану Великой Отечественной войны «Звезда Победы и лавровая ветвь» 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(</w:t>
            </w:r>
            <w:proofErr w:type="gramStart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лепка</w:t>
            </w:r>
            <w:proofErr w:type="gramEnd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из соленого теста)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ой картон формата А5 любого цвета (кроме красного и желтого) - 1 лист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оленое тесто (по 50гр.красного и желтого цветов)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 ПВА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ь для клея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тразы, блестки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ED47B5" w:rsidRPr="00CC254F" w:rsidRDefault="007F0B75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19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proofErr w:type="spellEnd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proofErr w:type="spellEnd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Виртуальная экскурсия в музей вычислительной техники колледжа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Рассматривается история развития вычислительной техни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20" w:tgtFrame="_blank" w:history="1">
              <w:r w:rsidR="00DC19A3" w:rsidRPr="00CC254F">
                <w:rPr>
                  <w:rStyle w:val="a4"/>
                  <w:rFonts w:ascii="PT Astra Serif" w:hAnsi="PT Astra Serif" w:cs="Segoe UI"/>
                  <w:b/>
                  <w:bCs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«Узлы в туризме и в быту»</w:t>
            </w:r>
          </w:p>
        </w:tc>
        <w:tc>
          <w:tcPr>
            <w:tcW w:w="5232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астер-класс «Узлы в туризме и в быту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КТиЭ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1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7ZkCnk1wUO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.00- 12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A432FC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по </w:t>
            </w:r>
            <w:r w:rsidR="00A432FC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ИЗО</w:t>
            </w: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“На дне морском. Нетрадиционные техники рисования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младших школьников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умага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раски акварель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Карандаш </w:t>
            </w:r>
            <w:r w:rsidR="00DC4A28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ростой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астик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исти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Гуашь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Ватные палоч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22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то такое 3</w:t>
            </w: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моделирование? Для чего оно необходимо? Знакомство с устройством и работой 3</w:t>
            </w: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принтера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обильный технопарк 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ванториу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3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DC19A3" w:rsidRPr="00CC254F" w:rsidRDefault="00DC19A3" w:rsidP="00A432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000000"/>
                <w:sz w:val="24"/>
                <w:szCs w:val="24"/>
              </w:rPr>
              <w:t>Мульти-викторина «</w:t>
            </w:r>
            <w:r w:rsidRPr="00CC254F">
              <w:rPr>
                <w:rFonts w:ascii="PT Astra Serif" w:hAnsi="PT Astra Serif"/>
                <w:sz w:val="24"/>
                <w:szCs w:val="24"/>
                <w:lang w:val="en-US"/>
              </w:rPr>
              <w:t>PRO</w:t>
            </w:r>
            <w:r w:rsidRPr="00CC254F">
              <w:rPr>
                <w:rFonts w:ascii="PT Astra Serif" w:hAnsi="PT Astra Serif"/>
                <w:sz w:val="24"/>
                <w:szCs w:val="24"/>
              </w:rPr>
              <w:t>здоровье», приуроченная к Всемирному Дню охраны здоровья (7 апреля)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Задания разработаны с использованием программного материала по предметам «Окружающий мир», «Биология», «Ботаника», «Экология». Большинство вопросов проиллюстрировано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4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technoparktul</w:t>
              </w:r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3.40-14.1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Онлайн-викторина с элементами мастер- класса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 «Маленькие секреты большой химии»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</w:t>
            </w:r>
            <w:proofErr w:type="spellStart"/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Щекинский</w:t>
            </w:r>
            <w:proofErr w:type="spellEnd"/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25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ейс «Как приручить дрожжи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Рассматриваются способы получения дрожжей в домашних условиях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6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technoparktul</w:t>
              </w:r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с Абрамовым Андреем Николаевичем, артист-кукловод, помощник главного режиссера Тульского государственного театра кукол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510160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fldChar w:fldCharType="begin"/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HYPERLINK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 xml:space="preserve"> "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https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://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www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.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youtube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.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com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/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channel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/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UCZxwg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5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k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5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LsWyXL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33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OPEGcgQ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?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view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_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as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=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subscriber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 xml:space="preserve">" </w:instrText>
            </w: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fldChar w:fldCharType="separate"/>
            </w:r>
            <w:hyperlink r:id="rId27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Style w:val="a4"/>
                <w:rFonts w:ascii="PT Astra Serif" w:hAnsi="PT Astra Serif" w:cs="Times New Roman"/>
                <w:sz w:val="24"/>
                <w:szCs w:val="24"/>
                <w:lang w:val="en-US"/>
              </w:rPr>
              <w:t>r</w:t>
            </w:r>
            <w:r w:rsidR="00510160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4.00-14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хореографии “Баланс в джазовом танце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A432F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</w:t>
            </w:r>
            <w:proofErr w:type="gramStart"/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</w:t>
            </w:r>
            <w:proofErr w:type="gramEnd"/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детей, имеющих хореографические навыки. 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Одежда для хореографии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28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9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Online-</w:t>
            </w:r>
            <w:proofErr w:type="gramStart"/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стрим</w:t>
            </w:r>
            <w:proofErr w:type="spellEnd"/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 xml:space="preserve">  по</w:t>
            </w:r>
            <w:proofErr w:type="gramEnd"/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 xml:space="preserve"> изготовлению модели посвящённой 75-летию Победы в Великой Отечественной войне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30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сихологическая подготовка к ЕГЭ и ОГЭ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1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Введение в программирование. Разработка простейшей игры.» («Танки»). Часть 3.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оздание игры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2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Мастер-класс: «Сборка Тульского Кремля из конструктора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Lego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в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на компьютере».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Запись видео сборки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модели Тульского Кремля в программе «</w:t>
            </w:r>
            <w:proofErr w:type="spellStart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Legodigitaldizigner</w:t>
            </w:r>
            <w:proofErr w:type="spellEnd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3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1448" w:type="dxa"/>
            <w:gridSpan w:val="5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3338" w:type="dxa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аппликации «К празднику!»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етей младшего школьного возраста.</w:t>
            </w:r>
          </w:p>
          <w:p w:rsidR="00DC19A3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Клей карандаш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Ножницы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Фигурные ножницы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Цветной картон двухсторонний</w:t>
            </w:r>
          </w:p>
          <w:p w:rsidR="00DC4A28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Бумага цветная жёлтого и зеленого цветов</w:t>
            </w:r>
            <w:r w:rsidR="00DC4A28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 xml:space="preserve"> (</w:t>
            </w: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можно салфетки)</w:t>
            </w:r>
          </w:p>
          <w:p w:rsidR="00DC19A3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 xml:space="preserve">Ажурная </w:t>
            </w:r>
            <w:r w:rsidR="00DC4A28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салфетка или лист бумаги 7,5 х 7,</w:t>
            </w: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5см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4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ветерану Великой Отечественной войны «Звезда и салют Победы» (</w:t>
            </w:r>
            <w:proofErr w:type="spellStart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квиллинг</w:t>
            </w:r>
            <w:proofErr w:type="spellEnd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ой картон формата А5 любого цвета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Набор бумаги для 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виллинга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различных цветов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Прибор для 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виллинга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с прорезью или 1 деревянная зубочистка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- 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 ПВА-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-карандаш-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ь для клея-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тразы, блестки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«Гвоздики» (правополушарное рисование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умага для акварели формата А4-1 лист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раски гуашевые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андаш простой-1 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астик-1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алитра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и синтетика № 10 (плоская), № 3 (круглая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Тряпка для кистей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35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proofErr w:type="spellEnd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proofErr w:type="spellEnd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Видео-экскурсия «Перфокарта: назад в будущее"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Рассматривается история возникновения перфокарты – носителя информации для ввода и хранения данных в ЭВМ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BF8F00" w:themeColor="accent4" w:themeShade="BF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36" w:history="1">
              <w:r w:rsidR="00DC19A3" w:rsidRPr="00CC254F">
                <w:rPr>
                  <w:rStyle w:val="a4"/>
                  <w:rFonts w:ascii="PT Astra Serif" w:hAnsi="PT Astra Serif" w:cs="Times New Roman"/>
                  <w:b/>
                  <w:sz w:val="24"/>
                  <w:szCs w:val="24"/>
                </w:rPr>
                <w:t>https://www.youtube.com/watch?v=cPS9y57ELl0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кторина «Тульский этнос. Игры, игрушки и забавы туляков»</w:t>
            </w:r>
          </w:p>
        </w:tc>
        <w:tc>
          <w:tcPr>
            <w:tcW w:w="5232" w:type="dxa"/>
            <w:shd w:val="clear" w:color="auto" w:fill="FBE4D5" w:themeFill="accent2" w:themeFillTint="33"/>
          </w:tcPr>
          <w:p w:rsidR="00DC19A3" w:rsidRPr="00CC254F" w:rsidRDefault="00DC19A3" w:rsidP="00A05B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</w:t>
            </w:r>
            <w:proofErr w:type="spellEnd"/>
            <w:r w:rsidR="00A05BF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онсультация по участию в викторине «Тульский этнос. Игры, игрушки и забавы туляков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КТиЭ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37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AoYMH3EGgXw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2.00-12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</w:t>
            </w:r>
            <w:proofErr w:type="spellStart"/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Щекинский</w:t>
            </w:r>
            <w:proofErr w:type="spellEnd"/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38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:00 – 12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декоративно-прикладному творчеству “Пряники Тульские...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етей младшего школьного возраста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лотный картон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Салфетки бумажные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лей ПВА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Гуашь коричневая, белая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исти №7,2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9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FFF2CC" w:themeFill="accent4" w:themeFillTint="33"/>
          </w:tcPr>
          <w:p w:rsidR="00DC19A3" w:rsidRPr="00CC254F" w:rsidRDefault="00DC4A28" w:rsidP="00A05B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локовое п</w:t>
            </w:r>
            <w:r w:rsidR="00A05BF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t>ограммирование для начинающих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обильный технопарк</w:t>
            </w:r>
            <w:r w:rsidR="00A05BF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ванториу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0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3:00 – 13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хореографии “Основы классического танца. Пор де бра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A05BFD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 детей, имеющих хореографические навыки.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Одежда для хореографии</w:t>
            </w:r>
          </w:p>
          <w:p w:rsidR="00DC19A3" w:rsidRPr="00CC254F" w:rsidRDefault="300E106C" w:rsidP="00A05BFD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1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000000"/>
                <w:sz w:val="24"/>
                <w:szCs w:val="24"/>
              </w:rPr>
              <w:t>Анонс литературного</w:t>
            </w:r>
            <w:r w:rsidR="00A05BF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54F">
              <w:rPr>
                <w:rFonts w:ascii="PT Astra Serif" w:hAnsi="PT Astra Serif"/>
                <w:color w:val="000000"/>
                <w:sz w:val="24"/>
                <w:szCs w:val="24"/>
              </w:rPr>
              <w:t>квиза</w:t>
            </w:r>
            <w:proofErr w:type="spellEnd"/>
            <w:r w:rsidR="00A05BF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«По страницам любимых книг», приуроченный к Международному дню детской книги (2 апреля)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 xml:space="preserve">В игровой форме ребята смогут проверить свои знания русской литературы. </w:t>
            </w:r>
          </w:p>
          <w:p w:rsidR="00AD4784" w:rsidRPr="00CC254F" w:rsidRDefault="00AD4784" w:rsidP="00CC254F">
            <w:pPr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Литературный</w:t>
            </w:r>
            <w:r w:rsidR="00A05BF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C254F">
              <w:rPr>
                <w:rFonts w:ascii="PT Astra Serif" w:hAnsi="PT Astra Serif"/>
                <w:sz w:val="24"/>
                <w:szCs w:val="24"/>
              </w:rPr>
              <w:t>квиз</w:t>
            </w:r>
            <w:proofErr w:type="spellEnd"/>
            <w:r w:rsidRPr="00CC254F">
              <w:rPr>
                <w:rFonts w:ascii="PT Astra Serif" w:hAnsi="PT Astra Serif"/>
                <w:sz w:val="24"/>
                <w:szCs w:val="24"/>
              </w:rPr>
              <w:t xml:space="preserve"> проводится по двум возрастным категориям:</w:t>
            </w:r>
          </w:p>
          <w:p w:rsidR="00AD4784" w:rsidRPr="00CC254F" w:rsidRDefault="00A05BFD" w:rsidP="00CC254F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12-14 лет;</w:t>
            </w:r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C254F">
              <w:rPr>
                <w:rFonts w:ascii="PT Astra Serif" w:hAnsi="PT Astra Serif"/>
                <w:sz w:val="24"/>
                <w:szCs w:val="24"/>
              </w:rPr>
              <w:t>обучающиеся</w:t>
            </w:r>
            <w:proofErr w:type="gramEnd"/>
            <w:r w:rsidRPr="00CC254F">
              <w:rPr>
                <w:rFonts w:ascii="PT Astra Serif" w:hAnsi="PT Astra Serif"/>
                <w:sz w:val="24"/>
                <w:szCs w:val="24"/>
              </w:rPr>
              <w:t xml:space="preserve"> 15-18 лет.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2" w:history="1">
              <w:r w:rsidR="00AD4784" w:rsidRPr="00CC254F">
                <w:rPr>
                  <w:rStyle w:val="a4"/>
                  <w:rFonts w:ascii="PT Astra Serif" w:hAnsi="PT Astra Serif" w:cs="Arial"/>
                  <w:sz w:val="24"/>
                  <w:szCs w:val="24"/>
                </w:rPr>
                <w:t>https://vk.com/ecotula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Дайджест 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«</w:t>
            </w:r>
            <w:proofErr w:type="gramEnd"/>
            <w:r w:rsidRPr="00CC254F">
              <w:rPr>
                <w:rFonts w:ascii="PT Astra Serif" w:hAnsi="PT Astra Serif"/>
                <w:sz w:val="24"/>
                <w:szCs w:val="24"/>
              </w:rPr>
              <w:t>Конкурсные мероприятия  естественнонаучной направленности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 xml:space="preserve">Путеводитель по наиболее востребованным творческим </w:t>
            </w:r>
            <w:proofErr w:type="gramStart"/>
            <w:r w:rsidRPr="00CC254F">
              <w:rPr>
                <w:rFonts w:ascii="PT Astra Serif" w:hAnsi="PT Astra Serif"/>
                <w:sz w:val="24"/>
                <w:szCs w:val="24"/>
              </w:rPr>
              <w:t>конкурсам  естественнонаучной</w:t>
            </w:r>
            <w:proofErr w:type="gramEnd"/>
            <w:r w:rsidRPr="00CC254F">
              <w:rPr>
                <w:rFonts w:ascii="PT Astra Serif" w:hAnsi="PT Astra Serif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3" w:history="1">
              <w:r w:rsidR="00AD4784" w:rsidRPr="00CC254F">
                <w:rPr>
                  <w:rStyle w:val="a4"/>
                  <w:rFonts w:ascii="PT Astra Serif" w:hAnsi="PT Astra Serif" w:cs="Arial"/>
                  <w:sz w:val="24"/>
                  <w:szCs w:val="24"/>
                </w:rPr>
                <w:t>https://vk.com/ecotul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 Молчановым Михаилом Юрьевичем, старшим преподавателем кафедры </w:t>
            </w:r>
            <w:proofErr w:type="spellStart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переводоведения</w:t>
            </w:r>
            <w:proofErr w:type="spellEnd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и межкультурной коммуникации ФГБУ ВО ТО «ТГПУ им. Л.Н. Толстого», художественным переводчиком школы перевода В. </w:t>
            </w:r>
            <w:proofErr w:type="spellStart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Баканова</w:t>
            </w:r>
            <w:proofErr w:type="spellEnd"/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7F0B75" w:rsidP="00CC254F">
            <w:pPr>
              <w:rPr>
                <w:rStyle w:val="a4"/>
                <w:rFonts w:ascii="PT Astra Serif" w:hAnsi="PT Astra Serif"/>
                <w:b/>
                <w:sz w:val="24"/>
                <w:szCs w:val="24"/>
              </w:rPr>
            </w:pPr>
            <w:hyperlink r:id="rId44" w:history="1"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://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vk</w:t>
              </w:r>
              <w:proofErr w:type="spellEnd"/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/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_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centr</w:t>
              </w:r>
              <w:proofErr w:type="spellEnd"/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_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Играем дома с пользой: быстро, просто, весело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031276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Интерактивное занятие для детей дошкольного возраста 5-6 лет и родителей.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5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6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Мастер-класс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Программирование мобильных устройств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47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 по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O</w:t>
            </w:r>
            <w:proofErr w:type="spellStart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nline</w:t>
            </w:r>
            <w:proofErr w:type="spellEnd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</w:t>
            </w:r>
            <w:proofErr w:type="spellStart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им</w:t>
            </w:r>
            <w:proofErr w:type="spellEnd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по изготовлению космического челнока в программе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Fusion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8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Для чего нужен</w:t>
            </w:r>
            <w:r w:rsidR="00031276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Photoshop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Путеводитель по профессиям, связанный с программой </w:t>
            </w:r>
            <w:proofErr w:type="spellStart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AdobePhotosho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9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1448" w:type="dxa"/>
            <w:gridSpan w:val="5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</w:t>
            </w: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Pr="00CC254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.03.2020</w:t>
            </w:r>
          </w:p>
        </w:tc>
        <w:tc>
          <w:tcPr>
            <w:tcW w:w="3338" w:type="dxa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по мастер-классу по изготовлению поздравительной открытки ветерану (одна из техник)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Мастер-класс «Открытка ветерану» в смешанной технике</w:t>
            </w:r>
            <w:r w:rsidR="0003127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(</w:t>
            </w:r>
            <w:proofErr w:type="spellStart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полуобъемная</w:t>
            </w:r>
            <w:proofErr w:type="spellEnd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ппликация, оригами, </w:t>
            </w:r>
            <w:proofErr w:type="spellStart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квиллинг</w:t>
            </w:r>
            <w:proofErr w:type="spellEnd"/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елый картон-1 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ая принтерная бумага красного цвета- 2 листа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Полоски для 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виллинга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зеленого или коричневого цвета -1 упаковка (0,3 мм.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-карандаш- 1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- 1 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Элементы декора</w:t>
            </w:r>
            <w:r w:rsidR="0003127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>- стразы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«Открытка ветерану» (плоская аппликация)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елая альбомная бумага 1 лист А4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Набор цветного картона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абор цветной бумаги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Образец готового изделия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Клей-карандаш -1 шт.  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 - 1 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андаш простой-1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инейка - 1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дложка для работы с клеем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астик - 1шт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-1 упаковка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аспечатка песни «День Победы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7F0B75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50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proofErr w:type="spellEnd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proofErr w:type="spellEnd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«Уроки выживания советы от туристов»</w:t>
            </w:r>
          </w:p>
        </w:tc>
        <w:tc>
          <w:tcPr>
            <w:tcW w:w="5232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астер-класс «Уроки выживания советы от туристов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КТиЭ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1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NKr5FnynJ_E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12.00-13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Кейс «</w:t>
            </w:r>
            <w:proofErr w:type="spellStart"/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AdobeIllustrator</w:t>
            </w:r>
            <w:proofErr w:type="spellEnd"/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 xml:space="preserve">Мастер-класс «Основы работы с </w:t>
            </w:r>
            <w:proofErr w:type="spellStart"/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AdobeIllustrator</w:t>
            </w:r>
            <w:proofErr w:type="spellEnd"/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»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BF8F00" w:themeColor="accent4" w:themeShade="BF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52" w:tgtFrame="_blank" w:history="1">
              <w:r w:rsidR="00A97B87" w:rsidRPr="00CC254F">
                <w:rPr>
                  <w:rStyle w:val="a4"/>
                  <w:rFonts w:ascii="PT Astra Serif" w:hAnsi="PT Astra Serif" w:cs="Segoe UI"/>
                  <w:b/>
                  <w:bCs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FF2CC" w:themeFill="accent4" w:themeFillTint="33"/>
          </w:tcPr>
          <w:p w:rsidR="00DC19A3" w:rsidRPr="00CC254F" w:rsidRDefault="00DC19A3" w:rsidP="0045293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–13:3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«Промежуточное подведение итогов по 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елленджа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с педагогом-организаторам по промежуточному итогу 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еленлжей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4529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машины 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лдберга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«Я у мамы инженер»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2) «Теперь я знаю больше».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3) 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Хайп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: миф или реальность»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Детский технопарк 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ванториу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DC19A3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3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45293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13.00–13.30 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Подведение предварительных итогов акции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«Я восхищаюсь красотой Земли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нализ участия обучающихся ТО в акции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4" w:history="1">
              <w:r w:rsidR="00AD4784" w:rsidRPr="00CC254F">
                <w:rPr>
                  <w:rStyle w:val="a4"/>
                  <w:rFonts w:ascii="PT Astra Serif" w:hAnsi="PT Astra Serif" w:cs="Arial"/>
                  <w:sz w:val="24"/>
                  <w:szCs w:val="24"/>
                </w:rPr>
                <w:t>https://vk.com/ecotula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452936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3:00–13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Занятие по английскому язык «Гласные </w:t>
            </w:r>
            <w:proofErr w:type="gramStart"/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уквы  английского</w:t>
            </w:r>
            <w:proofErr w:type="gramEnd"/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языка. Открытый и закрытый слог»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ошкольников</w:t>
            </w:r>
          </w:p>
          <w:p w:rsidR="00AD4784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AD4784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Тетрадь</w:t>
            </w:r>
          </w:p>
          <w:p w:rsidR="00AD4784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Цветные карандаши</w:t>
            </w:r>
          </w:p>
          <w:p w:rsidR="00AD4784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Шариковая ручка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AD4784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55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3.00-13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5C662E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3В – моделирование и 3</w:t>
            </w: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- печать 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</w:t>
            </w:r>
            <w:proofErr w:type="spellStart"/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Щекинский</w:t>
            </w:r>
            <w:proofErr w:type="spellEnd"/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AD4784" w:rsidRPr="00CC254F" w:rsidRDefault="007F0B7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56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40 – 14:0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део экскурсия по Квант-музею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део экскурсия по экспозиции Квант-музея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Детский технопарк «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ванториум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AD4784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7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ейс «Анализ витаминов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Предлагается исследование и анализ существующих витаминно-минеральных комплексов;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8" w:history="1">
              <w:r w:rsidR="00AD4784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</w:t>
              </w:r>
              <w:proofErr w:type="spellStart"/>
              <w:r w:rsidR="00AD4784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technoparktula</w:t>
              </w:r>
              <w:proofErr w:type="spellEnd"/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еллендж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«Тульский край РДШ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елленджа</w:t>
            </w:r>
            <w:proofErr w:type="spellEnd"/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среди активистов РДШ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AD4784" w:rsidRPr="00CC254F" w:rsidRDefault="007F0B75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59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proofErr w:type="spellEnd"/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proofErr w:type="spellEnd"/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proofErr w:type="spellEnd"/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proofErr w:type="spellStart"/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4.30-15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Жизненная успешность -  взгляд с разных сторон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Разговор с психологом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AD4784" w:rsidRPr="00CC254F" w:rsidRDefault="007F0B75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60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AD4784" w:rsidRPr="00CC254F" w:rsidRDefault="007F0B7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61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 по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O</w:t>
            </w:r>
            <w:proofErr w:type="spellStart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nline</w:t>
            </w:r>
            <w:proofErr w:type="spellEnd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</w:t>
            </w:r>
            <w:proofErr w:type="spellStart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им</w:t>
            </w:r>
            <w:proofErr w:type="spellEnd"/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«Памятный знак ко Дню космонавтики"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AD4784" w:rsidRPr="00CC254F" w:rsidRDefault="007F0B75" w:rsidP="00CC254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62" w:tgtFrame="_blank" w:history="1">
              <w:r w:rsidR="00AD4784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 по технике коллаж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Запись видео мастер-класса по рисованию Тульского Кремля в технике коллаж.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AD4784" w:rsidRPr="00CC254F" w:rsidRDefault="007F0B75" w:rsidP="00CC254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63" w:tgtFrame="_blank" w:history="1">
              <w:r w:rsidR="00AD4784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</w:tbl>
    <w:p w:rsidR="00C7097F" w:rsidRPr="00C7097F" w:rsidRDefault="00C7097F">
      <w:pPr>
        <w:rPr>
          <w:rFonts w:ascii="Times New Roman" w:hAnsi="Times New Roman" w:cs="Times New Roman"/>
        </w:rPr>
      </w:pPr>
    </w:p>
    <w:sectPr w:rsidR="00C7097F" w:rsidRPr="00C7097F" w:rsidSect="00DD44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7F"/>
    <w:rsid w:val="00012A56"/>
    <w:rsid w:val="00031276"/>
    <w:rsid w:val="00036B2C"/>
    <w:rsid w:val="000419D1"/>
    <w:rsid w:val="00046E7B"/>
    <w:rsid w:val="000557CE"/>
    <w:rsid w:val="00055C1E"/>
    <w:rsid w:val="0006388F"/>
    <w:rsid w:val="0007324B"/>
    <w:rsid w:val="00092D11"/>
    <w:rsid w:val="000B2818"/>
    <w:rsid w:val="000C6C3A"/>
    <w:rsid w:val="000E39C8"/>
    <w:rsid w:val="000E60A3"/>
    <w:rsid w:val="0012492A"/>
    <w:rsid w:val="001325F9"/>
    <w:rsid w:val="00166B33"/>
    <w:rsid w:val="001839C4"/>
    <w:rsid w:val="001B3CC2"/>
    <w:rsid w:val="001E575A"/>
    <w:rsid w:val="002355D2"/>
    <w:rsid w:val="002514EA"/>
    <w:rsid w:val="0025218B"/>
    <w:rsid w:val="002557D3"/>
    <w:rsid w:val="002579EA"/>
    <w:rsid w:val="002B5528"/>
    <w:rsid w:val="002B610C"/>
    <w:rsid w:val="002C481F"/>
    <w:rsid w:val="002F4ABF"/>
    <w:rsid w:val="003011FA"/>
    <w:rsid w:val="003510A0"/>
    <w:rsid w:val="003769DF"/>
    <w:rsid w:val="003A5CBE"/>
    <w:rsid w:val="003B7AA4"/>
    <w:rsid w:val="003E76B8"/>
    <w:rsid w:val="004026A6"/>
    <w:rsid w:val="004217D4"/>
    <w:rsid w:val="004320D7"/>
    <w:rsid w:val="00445B83"/>
    <w:rsid w:val="00452936"/>
    <w:rsid w:val="0045398C"/>
    <w:rsid w:val="00496C36"/>
    <w:rsid w:val="00497914"/>
    <w:rsid w:val="004C0031"/>
    <w:rsid w:val="004D77A7"/>
    <w:rsid w:val="004E0811"/>
    <w:rsid w:val="00510160"/>
    <w:rsid w:val="005177BC"/>
    <w:rsid w:val="00526ABC"/>
    <w:rsid w:val="00540460"/>
    <w:rsid w:val="00563F57"/>
    <w:rsid w:val="00570315"/>
    <w:rsid w:val="005C0512"/>
    <w:rsid w:val="005C2804"/>
    <w:rsid w:val="005C2E87"/>
    <w:rsid w:val="005C662E"/>
    <w:rsid w:val="005D72D7"/>
    <w:rsid w:val="005E0B9C"/>
    <w:rsid w:val="005E129E"/>
    <w:rsid w:val="005E50EA"/>
    <w:rsid w:val="00634128"/>
    <w:rsid w:val="00653CB9"/>
    <w:rsid w:val="00683644"/>
    <w:rsid w:val="006A57A6"/>
    <w:rsid w:val="006B315C"/>
    <w:rsid w:val="006B421C"/>
    <w:rsid w:val="006C0088"/>
    <w:rsid w:val="006F2537"/>
    <w:rsid w:val="00701717"/>
    <w:rsid w:val="00723098"/>
    <w:rsid w:val="007441F2"/>
    <w:rsid w:val="00781EF2"/>
    <w:rsid w:val="00787D7D"/>
    <w:rsid w:val="00793779"/>
    <w:rsid w:val="00794D35"/>
    <w:rsid w:val="007F0B75"/>
    <w:rsid w:val="007F11FE"/>
    <w:rsid w:val="007F51F8"/>
    <w:rsid w:val="00800512"/>
    <w:rsid w:val="0081690B"/>
    <w:rsid w:val="0082459A"/>
    <w:rsid w:val="00835361"/>
    <w:rsid w:val="00837098"/>
    <w:rsid w:val="00840E67"/>
    <w:rsid w:val="00846E1C"/>
    <w:rsid w:val="00873145"/>
    <w:rsid w:val="00886F69"/>
    <w:rsid w:val="00895BFE"/>
    <w:rsid w:val="00896D8B"/>
    <w:rsid w:val="00896EAE"/>
    <w:rsid w:val="008D0C30"/>
    <w:rsid w:val="008E5C0D"/>
    <w:rsid w:val="008F1390"/>
    <w:rsid w:val="0097483B"/>
    <w:rsid w:val="0098033D"/>
    <w:rsid w:val="00980AA3"/>
    <w:rsid w:val="0098430B"/>
    <w:rsid w:val="009916CD"/>
    <w:rsid w:val="009C68B4"/>
    <w:rsid w:val="009D0FD6"/>
    <w:rsid w:val="009E50C9"/>
    <w:rsid w:val="00A044F1"/>
    <w:rsid w:val="00A05BFD"/>
    <w:rsid w:val="00A12155"/>
    <w:rsid w:val="00A12B1A"/>
    <w:rsid w:val="00A220B0"/>
    <w:rsid w:val="00A432FC"/>
    <w:rsid w:val="00A451EB"/>
    <w:rsid w:val="00A501C8"/>
    <w:rsid w:val="00A629BF"/>
    <w:rsid w:val="00A646F8"/>
    <w:rsid w:val="00A931B2"/>
    <w:rsid w:val="00A97B87"/>
    <w:rsid w:val="00AB2A56"/>
    <w:rsid w:val="00AD4784"/>
    <w:rsid w:val="00AE34F6"/>
    <w:rsid w:val="00AF5CBC"/>
    <w:rsid w:val="00B86B92"/>
    <w:rsid w:val="00BB1D8F"/>
    <w:rsid w:val="00BC4C1C"/>
    <w:rsid w:val="00BD2B0C"/>
    <w:rsid w:val="00BE3C7A"/>
    <w:rsid w:val="00BE69A9"/>
    <w:rsid w:val="00BF354F"/>
    <w:rsid w:val="00C26042"/>
    <w:rsid w:val="00C55FF7"/>
    <w:rsid w:val="00C66E9B"/>
    <w:rsid w:val="00C7097F"/>
    <w:rsid w:val="00C76FF8"/>
    <w:rsid w:val="00C85DC6"/>
    <w:rsid w:val="00CA1156"/>
    <w:rsid w:val="00CC254F"/>
    <w:rsid w:val="00D14277"/>
    <w:rsid w:val="00D43ADA"/>
    <w:rsid w:val="00D80E97"/>
    <w:rsid w:val="00DA1BCC"/>
    <w:rsid w:val="00DA3602"/>
    <w:rsid w:val="00DA7997"/>
    <w:rsid w:val="00DB648A"/>
    <w:rsid w:val="00DC19A3"/>
    <w:rsid w:val="00DC4A28"/>
    <w:rsid w:val="00DD44B5"/>
    <w:rsid w:val="00E3236B"/>
    <w:rsid w:val="00E73677"/>
    <w:rsid w:val="00E90D38"/>
    <w:rsid w:val="00EC2D44"/>
    <w:rsid w:val="00ED2E1E"/>
    <w:rsid w:val="00ED47B5"/>
    <w:rsid w:val="00F15135"/>
    <w:rsid w:val="00F34280"/>
    <w:rsid w:val="00F63C78"/>
    <w:rsid w:val="00F77384"/>
    <w:rsid w:val="00FC7F95"/>
    <w:rsid w:val="00FD33B4"/>
    <w:rsid w:val="00FD49FB"/>
    <w:rsid w:val="00FD5D47"/>
    <w:rsid w:val="00FF6D32"/>
    <w:rsid w:val="300E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7F3AE-F43E-2A4A-9C8C-260913C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echnoparktula" TargetMode="External"/><Relationship Id="rId18" Type="http://schemas.openxmlformats.org/officeDocument/2006/relationships/hyperlink" Target="https://vk.com/centrppss" TargetMode="External"/><Relationship Id="rId26" Type="http://schemas.openxmlformats.org/officeDocument/2006/relationships/hyperlink" Target="https://vk.com/technoparktula" TargetMode="External"/><Relationship Id="rId39" Type="http://schemas.openxmlformats.org/officeDocument/2006/relationships/hyperlink" Target="https://vk.com/centrppss" TargetMode="External"/><Relationship Id="rId21" Type="http://schemas.openxmlformats.org/officeDocument/2006/relationships/hyperlink" Target="https://youtu.be/7ZkCnk1wUOA" TargetMode="External"/><Relationship Id="rId34" Type="http://schemas.openxmlformats.org/officeDocument/2006/relationships/hyperlink" Target="https://vk.com/centrppss" TargetMode="External"/><Relationship Id="rId42" Type="http://schemas.openxmlformats.org/officeDocument/2006/relationships/hyperlink" Target="https://vk.com/ecotula" TargetMode="External"/><Relationship Id="rId47" Type="http://schemas.openxmlformats.org/officeDocument/2006/relationships/hyperlink" Target="https://www.youtube.com/channel/UC1NwJtKi-7PvbbO9v5mxSPA?view_as=subscriber" TargetMode="External"/><Relationship Id="rId50" Type="http://schemas.openxmlformats.org/officeDocument/2006/relationships/hyperlink" Target="https://vk.com/oblastnoy_centr_tvorchestva" TargetMode="External"/><Relationship Id="rId55" Type="http://schemas.openxmlformats.org/officeDocument/2006/relationships/hyperlink" Target="https://vk.com/centrppss" TargetMode="External"/><Relationship Id="rId63" Type="http://schemas.openxmlformats.org/officeDocument/2006/relationships/hyperlink" Target="https://www.youtube.com/channel/UCuzqkwieae1a6IF8VfnA8DQ/about?disable_polymer=1" TargetMode="External"/><Relationship Id="rId7" Type="http://schemas.openxmlformats.org/officeDocument/2006/relationships/hyperlink" Target="https://youtu.be/sr73-Z0eKi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uzqkwieae1a6IF8VfnA8DQ/about?disable_polymer=1" TargetMode="External"/><Relationship Id="rId20" Type="http://schemas.openxmlformats.org/officeDocument/2006/relationships/hyperlink" Target="http://tulatek.ru/shkolnikam.html" TargetMode="External"/><Relationship Id="rId29" Type="http://schemas.openxmlformats.org/officeDocument/2006/relationships/hyperlink" Target="https://www.youtube.com/channel/UCVN3A-8Tf4oKcS6Sh-0uiwg?guided_help_flow=3" TargetMode="External"/><Relationship Id="rId41" Type="http://schemas.openxmlformats.org/officeDocument/2006/relationships/hyperlink" Target="https://vk.com/centrppss" TargetMode="External"/><Relationship Id="rId54" Type="http://schemas.openxmlformats.org/officeDocument/2006/relationships/hyperlink" Target="https://vk.com/ecotula" TargetMode="External"/><Relationship Id="rId62" Type="http://schemas.openxmlformats.org/officeDocument/2006/relationships/hyperlink" Target="https://www.youtube.com/channel/UCuzqkwieae1a6IF8VfnA8DQ/about?disable_polymer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oblastnoy_centr_tvorchestva" TargetMode="External"/><Relationship Id="rId11" Type="http://schemas.openxmlformats.org/officeDocument/2006/relationships/hyperlink" Target="https://vk.com/centrppss" TargetMode="External"/><Relationship Id="rId24" Type="http://schemas.openxmlformats.org/officeDocument/2006/relationships/hyperlink" Target="https://vk.com/technoparktula" TargetMode="External"/><Relationship Id="rId32" Type="http://schemas.openxmlformats.org/officeDocument/2006/relationships/hyperlink" Target="https://www.youtube.com/channel/UCuzqkwieae1a6IF8VfnA8DQ/about?disable_polymer=1" TargetMode="External"/><Relationship Id="rId37" Type="http://schemas.openxmlformats.org/officeDocument/2006/relationships/hyperlink" Target="https://youtu.be/AoYMH3EGgXw" TargetMode="External"/><Relationship Id="rId40" Type="http://schemas.openxmlformats.org/officeDocument/2006/relationships/hyperlink" Target="https://www.youtube.com/channel/UCNsn8JrnSbPzG9Eu4d9LI3A/live" TargetMode="External"/><Relationship Id="rId45" Type="http://schemas.openxmlformats.org/officeDocument/2006/relationships/hyperlink" Target="https://vk.com/centrppss" TargetMode="External"/><Relationship Id="rId53" Type="http://schemas.openxmlformats.org/officeDocument/2006/relationships/hyperlink" Target="https://www.youtube.com/channel/UCNsn8JrnSbPzG9Eu4d9LI3A/live" TargetMode="External"/><Relationship Id="rId58" Type="http://schemas.openxmlformats.org/officeDocument/2006/relationships/hyperlink" Target="https://vk.com/technoparktula" TargetMode="External"/><Relationship Id="rId5" Type="http://schemas.openxmlformats.org/officeDocument/2006/relationships/hyperlink" Target="https://vk.com/centrppss" TargetMode="External"/><Relationship Id="rId15" Type="http://schemas.openxmlformats.org/officeDocument/2006/relationships/hyperlink" Target="https://www.youtube.com/channel/UCVN3A-8Tf4oKcS6Sh-0uiwg?guided_help_flow=3" TargetMode="External"/><Relationship Id="rId23" Type="http://schemas.openxmlformats.org/officeDocument/2006/relationships/hyperlink" Target="https://www.youtube.com/channel/UCNsn8JrnSbPzG9Eu4d9LI3A/live" TargetMode="External"/><Relationship Id="rId28" Type="http://schemas.openxmlformats.org/officeDocument/2006/relationships/hyperlink" Target="https://vk.com/centrppss" TargetMode="External"/><Relationship Id="rId36" Type="http://schemas.openxmlformats.org/officeDocument/2006/relationships/hyperlink" Target="https://www.youtube.com/watch?v=cPS9y57ELl0" TargetMode="External"/><Relationship Id="rId49" Type="http://schemas.openxmlformats.org/officeDocument/2006/relationships/hyperlink" Target="https://www.youtube.com/channel/UCuzqkwieae1a6IF8VfnA8DQ/about?disable_polymer=1" TargetMode="External"/><Relationship Id="rId57" Type="http://schemas.openxmlformats.org/officeDocument/2006/relationships/hyperlink" Target="https://www.youtube.com/channel/UCNsn8JrnSbPzG9Eu4d9LI3A/live" TargetMode="External"/><Relationship Id="rId61" Type="http://schemas.openxmlformats.org/officeDocument/2006/relationships/hyperlink" Target="https://www.youtube.com/channel/UCVN3A-8Tf4oKcS6Sh-0uiwg?guided_help_flow=3" TargetMode="External"/><Relationship Id="rId10" Type="http://schemas.openxmlformats.org/officeDocument/2006/relationships/hyperlink" Target="https://www.youtube.com/channel/UCNsn8JrnSbPzG9Eu4d9LI3A/live" TargetMode="External"/><Relationship Id="rId19" Type="http://schemas.openxmlformats.org/officeDocument/2006/relationships/hyperlink" Target="https://vk.com/oblastnoy_centr_tvorchestva" TargetMode="External"/><Relationship Id="rId31" Type="http://schemas.openxmlformats.org/officeDocument/2006/relationships/hyperlink" Target="https://vk.com/centrppss" TargetMode="External"/><Relationship Id="rId44" Type="http://schemas.openxmlformats.org/officeDocument/2006/relationships/hyperlink" Target="https://vk.com/oblastnoy_centr_tvorchestva" TargetMode="External"/><Relationship Id="rId52" Type="http://schemas.openxmlformats.org/officeDocument/2006/relationships/hyperlink" Target="http://tulatek.ru/shkolnikam.html" TargetMode="External"/><Relationship Id="rId60" Type="http://schemas.openxmlformats.org/officeDocument/2006/relationships/hyperlink" Target="https://vk.com/centrppss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centrppss" TargetMode="External"/><Relationship Id="rId14" Type="http://schemas.openxmlformats.org/officeDocument/2006/relationships/hyperlink" Target="https://vk.com/oblastnoy_centr_tvorchestva" TargetMode="External"/><Relationship Id="rId22" Type="http://schemas.openxmlformats.org/officeDocument/2006/relationships/hyperlink" Target="https://vk.com/centrppss" TargetMode="External"/><Relationship Id="rId27" Type="http://schemas.openxmlformats.org/officeDocument/2006/relationships/hyperlink" Target="https://vk.com/oblastnoy_centr_tvorchestva" TargetMode="External"/><Relationship Id="rId30" Type="http://schemas.openxmlformats.org/officeDocument/2006/relationships/hyperlink" Target="https://www.youtube.com/channel/UC1NwJtKi-7PvbbO9v5mxSPA?view_as=subscriber" TargetMode="External"/><Relationship Id="rId35" Type="http://schemas.openxmlformats.org/officeDocument/2006/relationships/hyperlink" Target="https://vk.com/oblastnoy_centr_tvorchestva" TargetMode="External"/><Relationship Id="rId43" Type="http://schemas.openxmlformats.org/officeDocument/2006/relationships/hyperlink" Target="https://vk.com/ecotula" TargetMode="External"/><Relationship Id="rId48" Type="http://schemas.openxmlformats.org/officeDocument/2006/relationships/hyperlink" Target="https://www.youtube.com/channel/UCuzqkwieae1a6IF8VfnA8DQ/about?disable_polymer=1" TargetMode="External"/><Relationship Id="rId56" Type="http://schemas.openxmlformats.org/officeDocument/2006/relationships/hyperlink" Target="http://www.schpk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com/centrppss" TargetMode="External"/><Relationship Id="rId51" Type="http://schemas.openxmlformats.org/officeDocument/2006/relationships/hyperlink" Target="https://youtu.be/NKr5FnynJ_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chpk.ru/" TargetMode="External"/><Relationship Id="rId17" Type="http://schemas.openxmlformats.org/officeDocument/2006/relationships/hyperlink" Target="https://www.youtube.com/channel/UCuzqkwieae1a6IF8VfnA8DQ/about?disable_polymer=1" TargetMode="External"/><Relationship Id="rId25" Type="http://schemas.openxmlformats.org/officeDocument/2006/relationships/hyperlink" Target="http://www.schpk.ru/" TargetMode="External"/><Relationship Id="rId33" Type="http://schemas.openxmlformats.org/officeDocument/2006/relationships/hyperlink" Target="https://www.youtube.com/channel/UCuzqkwieae1a6IF8VfnA8DQ/about?disable_polymer=1" TargetMode="External"/><Relationship Id="rId38" Type="http://schemas.openxmlformats.org/officeDocument/2006/relationships/hyperlink" Target="http://www.schpk.ru/" TargetMode="External"/><Relationship Id="rId46" Type="http://schemas.openxmlformats.org/officeDocument/2006/relationships/hyperlink" Target="https://www.youtube.com/channel/UCVN3A-8Tf4oKcS6Sh-0uiwg?guided_help_flow=3" TargetMode="External"/><Relationship Id="rId59" Type="http://schemas.openxmlformats.org/officeDocument/2006/relationships/hyperlink" Target="https://vk.com/oblastnoy_centr_tvor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AD96-97AB-43F5-920E-2B0F6D1C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</dc:creator>
  <cp:lastModifiedBy>USER</cp:lastModifiedBy>
  <cp:revision>2</cp:revision>
  <dcterms:created xsi:type="dcterms:W3CDTF">2020-03-23T12:58:00Z</dcterms:created>
  <dcterms:modified xsi:type="dcterms:W3CDTF">2020-03-23T12:58:00Z</dcterms:modified>
</cp:coreProperties>
</file>